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机故障快速诊断修理手册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机故障快速诊断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05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电机故障快速诊断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